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76" w:rsidRPr="0068027C" w:rsidRDefault="00B3755E" w:rsidP="00ED1E3B">
      <w:pPr>
        <w:jc w:val="center"/>
        <w:outlineLvl w:val="0"/>
        <w:rPr>
          <w:color w:val="FF0000"/>
        </w:rPr>
      </w:pPr>
      <w:r w:rsidRPr="0068027C">
        <w:t xml:space="preserve">ПРОТОКОЛ № </w:t>
      </w:r>
      <w:r w:rsidR="007E465F">
        <w:t>50</w:t>
      </w:r>
    </w:p>
    <w:p w:rsidR="00526420" w:rsidRPr="000F2DAA" w:rsidRDefault="00526420" w:rsidP="00526420">
      <w:pPr>
        <w:overflowPunct w:val="0"/>
        <w:autoSpaceDE w:val="0"/>
        <w:autoSpaceDN w:val="0"/>
        <w:adjustRightInd w:val="0"/>
        <w:jc w:val="center"/>
      </w:pPr>
      <w:r w:rsidRPr="000F2DAA">
        <w:t xml:space="preserve">Заседания комиссии по проведению аукциона по </w:t>
      </w:r>
      <w:proofErr w:type="gramStart"/>
      <w:r w:rsidRPr="000F2DAA">
        <w:t>продаже  земельного</w:t>
      </w:r>
      <w:proofErr w:type="gramEnd"/>
      <w:r w:rsidRPr="000F2DAA">
        <w:t xml:space="preserve"> участка с кадастровым </w:t>
      </w:r>
      <w:r w:rsidR="007E465F" w:rsidRPr="00B52057">
        <w:t xml:space="preserve">18:04:171001:65, расположенного по адресу: Удмуртская Республика, </w:t>
      </w:r>
      <w:proofErr w:type="spellStart"/>
      <w:r w:rsidR="007E465F" w:rsidRPr="00B52057">
        <w:t>Воткинский</w:t>
      </w:r>
      <w:proofErr w:type="spellEnd"/>
      <w:r w:rsidR="007E465F" w:rsidRPr="00B52057">
        <w:t xml:space="preserve"> район, с. Степаново, примерно 40 м восточнее от ул. Дачная, 6, категория земель: земли населенных пунктов с разрешенным использованием: для индивидуального жилищного строительства  (код 2.1),  площадью 2500 </w:t>
      </w:r>
      <w:proofErr w:type="spellStart"/>
      <w:r w:rsidR="007E465F" w:rsidRPr="00B52057">
        <w:t>кв.м</w:t>
      </w:r>
      <w:proofErr w:type="spellEnd"/>
      <w:r w:rsidR="00F4550A">
        <w:t>.</w:t>
      </w:r>
    </w:p>
    <w:p w:rsidR="00926A01" w:rsidRPr="0068027C" w:rsidRDefault="00A977C9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</w:t>
      </w:r>
    </w:p>
    <w:p w:rsidR="00B45261" w:rsidRPr="0068027C" w:rsidRDefault="00926A01" w:rsidP="00A977C9">
      <w:pPr>
        <w:autoSpaceDE w:val="0"/>
        <w:autoSpaceDN w:val="0"/>
        <w:jc w:val="center"/>
      </w:pPr>
      <w:r w:rsidRPr="0068027C">
        <w:t xml:space="preserve">                                                                                                                                        </w:t>
      </w:r>
      <w:r w:rsidR="007E465F">
        <w:t>11.09</w:t>
      </w:r>
      <w:r w:rsidR="00F4550A">
        <w:t>.2020</w:t>
      </w:r>
      <w:r w:rsidR="00F070B0" w:rsidRPr="0068027C">
        <w:t xml:space="preserve"> года</w:t>
      </w:r>
      <w:r w:rsidR="00B45261" w:rsidRPr="0068027C">
        <w:tab/>
      </w:r>
    </w:p>
    <w:p w:rsidR="003A403B" w:rsidRPr="0068027C" w:rsidRDefault="006508D4" w:rsidP="003A403B">
      <w:pPr>
        <w:jc w:val="both"/>
      </w:pPr>
      <w:r w:rsidRPr="0068027C">
        <w:t>К</w:t>
      </w:r>
      <w:r w:rsidR="003A403B" w:rsidRPr="0068027C">
        <w:t xml:space="preserve">омиссия в составе: </w:t>
      </w:r>
    </w:p>
    <w:p w:rsidR="00D04DB6" w:rsidRPr="0068027C" w:rsidRDefault="00D04DB6" w:rsidP="00D04DB6">
      <w:pPr>
        <w:jc w:val="both"/>
      </w:pPr>
      <w:r w:rsidRPr="0068027C">
        <w:t xml:space="preserve">Председатель комиссии: </w:t>
      </w:r>
    </w:p>
    <w:p w:rsidR="00F4550A" w:rsidRPr="00B1107A" w:rsidRDefault="007E465F" w:rsidP="00F4550A">
      <w:pPr>
        <w:jc w:val="both"/>
      </w:pPr>
      <w:r>
        <w:t>С.В</w:t>
      </w:r>
      <w:r w:rsidR="00F4550A" w:rsidRPr="00B1107A">
        <w:t>.</w:t>
      </w:r>
      <w:r>
        <w:t xml:space="preserve"> Варламова</w:t>
      </w:r>
      <w:r w:rsidR="00F4550A" w:rsidRPr="00B1107A">
        <w:t xml:space="preserve">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4550A" w:rsidRPr="00B1107A" w:rsidRDefault="00F4550A" w:rsidP="00F4550A">
      <w:pPr>
        <w:jc w:val="both"/>
      </w:pPr>
      <w:r w:rsidRPr="00B1107A">
        <w:t>Заместитель председателя комиссии:</w:t>
      </w:r>
    </w:p>
    <w:p w:rsidR="00F4550A" w:rsidRPr="00B1107A" w:rsidRDefault="00F4550A" w:rsidP="00F4550A">
      <w:pPr>
        <w:jc w:val="both"/>
      </w:pPr>
      <w:r w:rsidRPr="00B1107A">
        <w:t>Гусев А.В.  – начальник Управления сельского хозяйства Администрации муниципального образования «Воткинский район»;</w:t>
      </w:r>
    </w:p>
    <w:p w:rsidR="00F4550A" w:rsidRPr="00B1107A" w:rsidRDefault="00F4550A" w:rsidP="00F4550A">
      <w:pPr>
        <w:jc w:val="both"/>
      </w:pPr>
      <w:r w:rsidRPr="00B1107A">
        <w:t>Секретарь комиссии:</w:t>
      </w:r>
    </w:p>
    <w:p w:rsidR="00F4550A" w:rsidRPr="00B1107A" w:rsidRDefault="00F4550A" w:rsidP="00F4550A">
      <w:pPr>
        <w:tabs>
          <w:tab w:val="left" w:pos="-2835"/>
        </w:tabs>
        <w:jc w:val="both"/>
      </w:pPr>
      <w:r w:rsidRPr="00B1107A">
        <w:t>Обухова Л.А.- ведущий инженер сектора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F4550A" w:rsidRPr="00B1107A" w:rsidRDefault="00F4550A" w:rsidP="00F4550A">
      <w:pPr>
        <w:jc w:val="both"/>
      </w:pPr>
      <w:r w:rsidRPr="00B1107A">
        <w:t>Члены комиссии:</w:t>
      </w:r>
    </w:p>
    <w:p w:rsidR="00F4550A" w:rsidRPr="00B1107A" w:rsidRDefault="00F4550A" w:rsidP="00F4550A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F4550A" w:rsidRPr="00B1107A" w:rsidRDefault="00F4550A" w:rsidP="00F4550A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F4550A" w:rsidRPr="00B1107A" w:rsidRDefault="00F4550A" w:rsidP="00F4550A">
      <w:pPr>
        <w:tabs>
          <w:tab w:val="left" w:pos="-2835"/>
        </w:tabs>
        <w:jc w:val="both"/>
      </w:pPr>
      <w:r w:rsidRPr="00B1107A">
        <w:t>Полтанова С.Г. – Зам. начальника</w:t>
      </w:r>
      <w:r>
        <w:t xml:space="preserve"> - начальник</w:t>
      </w:r>
      <w:r w:rsidRPr="00B1107A">
        <w:t xml:space="preserve"> сектора 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4550A" w:rsidRPr="00B1107A" w:rsidRDefault="00F4550A" w:rsidP="00F4550A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0C0813" w:rsidRDefault="000C0813" w:rsidP="00A977C9">
      <w:pPr>
        <w:autoSpaceDE w:val="0"/>
        <w:autoSpaceDN w:val="0"/>
        <w:jc w:val="both"/>
      </w:pPr>
    </w:p>
    <w:p w:rsidR="00D30597" w:rsidRDefault="00B45261" w:rsidP="00F4550A">
      <w:pPr>
        <w:autoSpaceDE w:val="0"/>
        <w:autoSpaceDN w:val="0"/>
        <w:jc w:val="both"/>
      </w:pPr>
      <w:r w:rsidRPr="0068027C">
        <w:t xml:space="preserve">рассмотрела процедурные вопросы, связанные с </w:t>
      </w:r>
      <w:r w:rsidR="00B3755E" w:rsidRPr="0068027C">
        <w:t>проведением</w:t>
      </w:r>
      <w:r w:rsidR="00526420">
        <w:t xml:space="preserve"> </w:t>
      </w:r>
      <w:r w:rsidR="009342F6" w:rsidRPr="0068027C">
        <w:t>аукциона по продаже</w:t>
      </w:r>
      <w:r w:rsidR="00F03A19" w:rsidRPr="0068027C">
        <w:t xml:space="preserve"> </w:t>
      </w:r>
      <w:r w:rsidR="006D6324" w:rsidRPr="0068027C">
        <w:t>земельн</w:t>
      </w:r>
      <w:r w:rsidR="00D24747" w:rsidRPr="0068027C">
        <w:t xml:space="preserve">ого </w:t>
      </w:r>
      <w:r w:rsidR="006D6324" w:rsidRPr="0068027C">
        <w:t>участк</w:t>
      </w:r>
      <w:r w:rsidR="00D24747" w:rsidRPr="0068027C">
        <w:t>а</w:t>
      </w:r>
      <w:r w:rsidR="00F330F9" w:rsidRPr="0068027C">
        <w:t>,</w:t>
      </w:r>
      <w:r w:rsidR="00713A17" w:rsidRPr="0068027C">
        <w:t xml:space="preserve"> с кадастровым номером </w:t>
      </w:r>
      <w:r w:rsidR="00036AAF" w:rsidRPr="00B52057">
        <w:t xml:space="preserve">18:04:171001:65, расположенного по адресу: Удмуртская Республика, </w:t>
      </w:r>
      <w:proofErr w:type="spellStart"/>
      <w:r w:rsidR="00036AAF" w:rsidRPr="00B52057">
        <w:t>Воткинский</w:t>
      </w:r>
      <w:proofErr w:type="spellEnd"/>
      <w:r w:rsidR="00036AAF" w:rsidRPr="00B52057">
        <w:t xml:space="preserve"> район, с. Степаново, примерно 40 м восточнее от ул. Дачная, 6, категория земель: земли населенных пунктов с разрешенным использованием: для индивидуального жилищного </w:t>
      </w:r>
      <w:proofErr w:type="gramStart"/>
      <w:r w:rsidR="00036AAF" w:rsidRPr="00B52057">
        <w:t>строительства  (</w:t>
      </w:r>
      <w:proofErr w:type="gramEnd"/>
      <w:r w:rsidR="00036AAF" w:rsidRPr="00B52057">
        <w:t xml:space="preserve">код 2.1),  площадью 2500 </w:t>
      </w:r>
      <w:proofErr w:type="spellStart"/>
      <w:r w:rsidR="00036AAF" w:rsidRPr="00B52057">
        <w:t>кв.м</w:t>
      </w:r>
      <w:proofErr w:type="spellEnd"/>
      <w:r w:rsidR="00036AAF">
        <w:t>.</w:t>
      </w:r>
    </w:p>
    <w:p w:rsidR="00526420" w:rsidRDefault="00526420" w:rsidP="00F4550A">
      <w:pPr>
        <w:autoSpaceDE w:val="0"/>
        <w:autoSpaceDN w:val="0"/>
        <w:jc w:val="both"/>
      </w:pPr>
    </w:p>
    <w:p w:rsidR="00036AAF" w:rsidRDefault="00526420" w:rsidP="00036AAF">
      <w:pPr>
        <w:autoSpaceDE w:val="0"/>
        <w:autoSpaceDN w:val="0"/>
        <w:jc w:val="both"/>
      </w:pPr>
      <w:r w:rsidRPr="0068027C">
        <w:t>Объявленная</w:t>
      </w:r>
      <w:r>
        <w:t xml:space="preserve"> </w:t>
      </w:r>
      <w:r w:rsidR="00036AAF">
        <w:t>н</w:t>
      </w:r>
      <w:r w:rsidR="00036AAF" w:rsidRPr="00B52057">
        <w:t>ачальн</w:t>
      </w:r>
      <w:r w:rsidR="00036AAF">
        <w:t>ая</w:t>
      </w:r>
      <w:r w:rsidR="00036AAF" w:rsidRPr="00B52057">
        <w:t xml:space="preserve"> цен</w:t>
      </w:r>
      <w:r w:rsidR="00036AAF">
        <w:t>а</w:t>
      </w:r>
      <w:r w:rsidR="00036AAF" w:rsidRPr="00B52057">
        <w:t xml:space="preserve"> предмета аукциона в размере кадастровой стоимости на основании выписки из Единого государственного реестра недвижимости об объекте недвижимости от 19.03.2020г - 112 775 (Сто двенадцать тысяч семьсот семьдесят пять) руб. 20 копеек</w:t>
      </w:r>
    </w:p>
    <w:p w:rsidR="00036AAF" w:rsidRDefault="00036AAF" w:rsidP="00036AAF">
      <w:pPr>
        <w:autoSpaceDE w:val="0"/>
        <w:autoSpaceDN w:val="0"/>
        <w:jc w:val="both"/>
      </w:pPr>
    </w:p>
    <w:p w:rsidR="00036AAF" w:rsidRDefault="00036AAF" w:rsidP="00036AAF">
      <w:pPr>
        <w:autoSpaceDE w:val="0"/>
        <w:autoSpaceDN w:val="0"/>
      </w:pPr>
    </w:p>
    <w:p w:rsidR="000054B0" w:rsidRDefault="009342F6" w:rsidP="0068027C">
      <w:pPr>
        <w:autoSpaceDE w:val="0"/>
        <w:autoSpaceDN w:val="0"/>
        <w:jc w:val="both"/>
        <w:rPr>
          <w:sz w:val="22"/>
          <w:szCs w:val="22"/>
        </w:rPr>
      </w:pPr>
      <w:r w:rsidRPr="0068027C">
        <w:t xml:space="preserve">В срок с </w:t>
      </w:r>
      <w:r w:rsidR="00EE6E0A" w:rsidRPr="0068027C">
        <w:t xml:space="preserve"> </w:t>
      </w:r>
      <w:r w:rsidR="00A1518B" w:rsidRPr="00A1518B">
        <w:t>17.08.2020 года по 10.09.2020</w:t>
      </w:r>
      <w:r w:rsidR="00A1518B">
        <w:t xml:space="preserve"> </w:t>
      </w:r>
      <w:r w:rsidRPr="00A1518B">
        <w:rPr>
          <w:bCs/>
        </w:rPr>
        <w:t>года</w:t>
      </w:r>
      <w:r w:rsidRPr="0068027C">
        <w:t xml:space="preserve">, </w:t>
      </w:r>
      <w:r w:rsidR="00280860" w:rsidRPr="0068027C">
        <w:t>определенный информационным сообщением для приема заявок на участие в</w:t>
      </w:r>
      <w:r w:rsidR="00526420">
        <w:t xml:space="preserve"> </w:t>
      </w:r>
      <w:r w:rsidR="00F4550A">
        <w:t xml:space="preserve"> </w:t>
      </w:r>
      <w:r w:rsidR="00280860" w:rsidRPr="0068027C">
        <w:t xml:space="preserve"> аукционе по продаже земельного участка, с кадастровым номером </w:t>
      </w:r>
      <w:r w:rsidR="00A1518B" w:rsidRPr="00B52057">
        <w:t xml:space="preserve">18:04:171001:65, расположенного по адресу: Удмуртская Республика, </w:t>
      </w:r>
      <w:proofErr w:type="spellStart"/>
      <w:r w:rsidR="00A1518B" w:rsidRPr="00B52057">
        <w:t>Воткинский</w:t>
      </w:r>
      <w:proofErr w:type="spellEnd"/>
      <w:r w:rsidR="00A1518B" w:rsidRPr="00B52057">
        <w:t xml:space="preserve"> район, с. Степаново, примерно 40 м восточнее от ул. Дачная, 6, категория земель: земли населенных пунктов с разрешенным использованием: для индивидуального жилищного строительства  (код 2.1),  площадью 2500 </w:t>
      </w:r>
      <w:proofErr w:type="spellStart"/>
      <w:r w:rsidR="00A1518B" w:rsidRPr="00B52057">
        <w:t>кв.м</w:t>
      </w:r>
      <w:proofErr w:type="spellEnd"/>
      <w:r w:rsidR="00A1518B" w:rsidRPr="00B52057">
        <w:t>.</w:t>
      </w:r>
      <w:r w:rsidR="00A1518B">
        <w:t xml:space="preserve"> </w:t>
      </w:r>
      <w:r w:rsidR="000054B0" w:rsidRPr="00605595">
        <w:rPr>
          <w:sz w:val="22"/>
          <w:szCs w:val="22"/>
        </w:rPr>
        <w:t>поступили заявки от следующих лиц</w:t>
      </w:r>
      <w:r w:rsidR="000054B0">
        <w:rPr>
          <w:sz w:val="22"/>
          <w:szCs w:val="22"/>
        </w:rPr>
        <w:t xml:space="preserve">: 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A1518B">
        <w:rPr>
          <w:sz w:val="22"/>
          <w:szCs w:val="22"/>
        </w:rPr>
        <w:t xml:space="preserve">Якимова Николая Борисовича, </w:t>
      </w:r>
      <w:r w:rsidR="00B81225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</w:t>
      </w:r>
      <w:proofErr w:type="gramStart"/>
      <w:r w:rsidRPr="00605595">
        <w:rPr>
          <w:sz w:val="22"/>
          <w:szCs w:val="22"/>
        </w:rPr>
        <w:t xml:space="preserve">поступила  </w:t>
      </w:r>
      <w:r w:rsidR="00A1518B">
        <w:rPr>
          <w:sz w:val="22"/>
          <w:szCs w:val="22"/>
        </w:rPr>
        <w:t>19.08</w:t>
      </w:r>
      <w:r w:rsidR="00F4550A">
        <w:rPr>
          <w:sz w:val="22"/>
          <w:szCs w:val="22"/>
        </w:rPr>
        <w:t>.2020</w:t>
      </w:r>
      <w:proofErr w:type="gramEnd"/>
      <w:r w:rsidRPr="00605595">
        <w:rPr>
          <w:sz w:val="22"/>
          <w:szCs w:val="22"/>
        </w:rPr>
        <w:t xml:space="preserve"> года  </w:t>
      </w:r>
      <w:r w:rsidR="00F4550A">
        <w:rPr>
          <w:sz w:val="22"/>
          <w:szCs w:val="22"/>
        </w:rPr>
        <w:t>11</w:t>
      </w:r>
      <w:r w:rsidRPr="00605595">
        <w:rPr>
          <w:sz w:val="22"/>
          <w:szCs w:val="22"/>
        </w:rPr>
        <w:t xml:space="preserve"> часов </w:t>
      </w:r>
      <w:r w:rsidR="00A1518B">
        <w:rPr>
          <w:sz w:val="22"/>
          <w:szCs w:val="22"/>
        </w:rPr>
        <w:t>15</w:t>
      </w:r>
      <w:r w:rsidRPr="00605595">
        <w:rPr>
          <w:sz w:val="22"/>
          <w:szCs w:val="22"/>
        </w:rPr>
        <w:t xml:space="preserve"> 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.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A1518B">
        <w:rPr>
          <w:sz w:val="22"/>
          <w:szCs w:val="22"/>
        </w:rPr>
        <w:t xml:space="preserve">Белого Николая </w:t>
      </w:r>
      <w:proofErr w:type="gramStart"/>
      <w:r w:rsidR="00A1518B">
        <w:rPr>
          <w:sz w:val="22"/>
          <w:szCs w:val="22"/>
        </w:rPr>
        <w:t xml:space="preserve">Ярославовича,   </w:t>
      </w:r>
      <w:proofErr w:type="gramEnd"/>
      <w:r w:rsidR="00B81225">
        <w:rPr>
          <w:sz w:val="22"/>
          <w:szCs w:val="22"/>
        </w:rPr>
        <w:t>з</w:t>
      </w:r>
      <w:r w:rsidRPr="00605595">
        <w:rPr>
          <w:sz w:val="22"/>
          <w:szCs w:val="22"/>
        </w:rPr>
        <w:t xml:space="preserve">аявка с комплектом документов поступила  </w:t>
      </w:r>
      <w:r w:rsidR="00A1518B">
        <w:rPr>
          <w:sz w:val="22"/>
          <w:szCs w:val="22"/>
        </w:rPr>
        <w:t>09.09</w:t>
      </w:r>
      <w:r w:rsidR="00F4550A">
        <w:rPr>
          <w:sz w:val="22"/>
          <w:szCs w:val="22"/>
        </w:rPr>
        <w:t>.2020</w:t>
      </w:r>
      <w:r w:rsidRPr="00605595">
        <w:rPr>
          <w:sz w:val="22"/>
          <w:szCs w:val="22"/>
        </w:rPr>
        <w:t xml:space="preserve"> года  </w:t>
      </w:r>
      <w:r w:rsidR="00A1518B">
        <w:rPr>
          <w:sz w:val="22"/>
          <w:szCs w:val="22"/>
        </w:rPr>
        <w:t>08</w:t>
      </w:r>
      <w:r w:rsidRPr="00605595">
        <w:rPr>
          <w:sz w:val="22"/>
          <w:szCs w:val="22"/>
        </w:rPr>
        <w:t xml:space="preserve"> часов </w:t>
      </w:r>
      <w:r w:rsidR="00F4550A">
        <w:rPr>
          <w:sz w:val="22"/>
          <w:szCs w:val="22"/>
        </w:rPr>
        <w:t>2</w:t>
      </w:r>
      <w:r w:rsidR="00A1518B">
        <w:rPr>
          <w:sz w:val="22"/>
          <w:szCs w:val="22"/>
        </w:rPr>
        <w:t>2</w:t>
      </w:r>
      <w:r w:rsidR="00F4550A"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минуты, задаток внесен.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>В реестре недобросовестных участников аукциона по продаже земельного участка, находящегося в государственной или муниципальной собственности, либо аукциона на право заключения договора аренды земельного участка, находящегося в государственной или муниципальной собственности отсутствует</w:t>
      </w:r>
    </w:p>
    <w:p w:rsidR="000054B0" w:rsidRDefault="000054B0" w:rsidP="0068027C">
      <w:pPr>
        <w:autoSpaceDE w:val="0"/>
        <w:autoSpaceDN w:val="0"/>
        <w:jc w:val="both"/>
        <w:rPr>
          <w:sz w:val="22"/>
          <w:szCs w:val="22"/>
        </w:rPr>
      </w:pPr>
    </w:p>
    <w:p w:rsidR="000054B0" w:rsidRDefault="000054B0" w:rsidP="0068027C">
      <w:pPr>
        <w:autoSpaceDE w:val="0"/>
        <w:autoSpaceDN w:val="0"/>
        <w:jc w:val="both"/>
      </w:pPr>
      <w:bookmarkStart w:id="0" w:name="_GoBack"/>
      <w:bookmarkEnd w:id="0"/>
    </w:p>
    <w:p w:rsidR="009342F6" w:rsidRDefault="009342F6" w:rsidP="009342F6">
      <w:pPr>
        <w:ind w:firstLine="708"/>
        <w:jc w:val="both"/>
      </w:pPr>
      <w:r w:rsidRPr="0068027C">
        <w:t xml:space="preserve">Комиссия решила:  </w:t>
      </w:r>
    </w:p>
    <w:p w:rsidR="000054B0" w:rsidRPr="00605595" w:rsidRDefault="000054B0" w:rsidP="000054B0">
      <w:pPr>
        <w:tabs>
          <w:tab w:val="left" w:pos="0"/>
        </w:tabs>
        <w:ind w:left="120"/>
        <w:jc w:val="both"/>
        <w:rPr>
          <w:sz w:val="22"/>
          <w:szCs w:val="22"/>
        </w:rPr>
      </w:pPr>
      <w:r w:rsidRPr="00605595">
        <w:rPr>
          <w:sz w:val="22"/>
          <w:szCs w:val="22"/>
        </w:rPr>
        <w:t>Признать участниками аукциона:</w:t>
      </w:r>
    </w:p>
    <w:p w:rsidR="000054B0" w:rsidRPr="000C3834" w:rsidRDefault="00A1518B" w:rsidP="000054B0">
      <w:pPr>
        <w:numPr>
          <w:ilvl w:val="0"/>
          <w:numId w:val="10"/>
        </w:numPr>
        <w:tabs>
          <w:tab w:val="left" w:pos="0"/>
        </w:tabs>
        <w:jc w:val="both"/>
        <w:rPr>
          <w:b/>
          <w:sz w:val="22"/>
          <w:szCs w:val="22"/>
        </w:rPr>
      </w:pPr>
      <w:r>
        <w:rPr>
          <w:sz w:val="22"/>
          <w:szCs w:val="22"/>
        </w:rPr>
        <w:t>Якимова Николая Борисовича</w:t>
      </w:r>
      <w:r w:rsidR="000054B0">
        <w:rPr>
          <w:sz w:val="22"/>
          <w:szCs w:val="22"/>
        </w:rPr>
        <w:t>;</w:t>
      </w:r>
      <w:r w:rsidR="000054B0" w:rsidRPr="00605595">
        <w:rPr>
          <w:sz w:val="22"/>
          <w:szCs w:val="22"/>
        </w:rPr>
        <w:t xml:space="preserve"> </w:t>
      </w:r>
    </w:p>
    <w:p w:rsidR="000054B0" w:rsidRDefault="00A1518B" w:rsidP="000054B0">
      <w:pPr>
        <w:numPr>
          <w:ilvl w:val="0"/>
          <w:numId w:val="10"/>
        </w:num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Белого Николая Ярославовича</w:t>
      </w:r>
      <w:r w:rsidR="000054B0">
        <w:rPr>
          <w:sz w:val="22"/>
          <w:szCs w:val="22"/>
        </w:rPr>
        <w:t>;</w:t>
      </w:r>
    </w:p>
    <w:p w:rsidR="000054B0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</w:p>
    <w:p w:rsidR="000054B0" w:rsidRPr="00605595" w:rsidRDefault="000054B0" w:rsidP="000054B0">
      <w:pPr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60559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05595">
        <w:rPr>
          <w:sz w:val="22"/>
          <w:szCs w:val="22"/>
        </w:rPr>
        <w:t xml:space="preserve">2. Избрать аукционистом при проведении аукциона – председателя комиссии по проведению аукциона по продаже земельных участков или продаже </w:t>
      </w:r>
      <w:proofErr w:type="gramStart"/>
      <w:r w:rsidRPr="00605595">
        <w:rPr>
          <w:sz w:val="22"/>
          <w:szCs w:val="22"/>
        </w:rPr>
        <w:t>права  на</w:t>
      </w:r>
      <w:proofErr w:type="gramEnd"/>
      <w:r w:rsidRPr="00605595">
        <w:rPr>
          <w:sz w:val="22"/>
          <w:szCs w:val="22"/>
        </w:rPr>
        <w:t xml:space="preserve"> заключение договора аренды земельных участков </w:t>
      </w:r>
      <w:r w:rsidR="00A1518B">
        <w:rPr>
          <w:sz w:val="22"/>
          <w:szCs w:val="22"/>
        </w:rPr>
        <w:t>Варламову С.В.</w:t>
      </w:r>
    </w:p>
    <w:p w:rsidR="000054B0" w:rsidRDefault="000054B0" w:rsidP="009342F6">
      <w:pPr>
        <w:ind w:firstLine="708"/>
        <w:jc w:val="both"/>
      </w:pPr>
    </w:p>
    <w:p w:rsidR="0068027C" w:rsidRPr="0068027C" w:rsidRDefault="0068027C" w:rsidP="0068027C">
      <w:pPr>
        <w:autoSpaceDE w:val="0"/>
        <w:autoSpaceDN w:val="0"/>
        <w:jc w:val="both"/>
      </w:pPr>
      <w:r w:rsidRPr="0068027C">
        <w:t xml:space="preserve">                                                                                                             </w:t>
      </w:r>
    </w:p>
    <w:p w:rsidR="009342F6" w:rsidRPr="0068027C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3A403B" w:rsidRPr="0068027C" w:rsidTr="007323A8">
        <w:tc>
          <w:tcPr>
            <w:tcW w:w="5210" w:type="dxa"/>
          </w:tcPr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Председатель комиссии                                                                                                                               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Заместитель председателя комиссии</w:t>
            </w:r>
          </w:p>
          <w:p w:rsidR="0041223C" w:rsidRPr="0068027C" w:rsidRDefault="0041223C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</w:t>
            </w:r>
          </w:p>
          <w:p w:rsidR="0041223C" w:rsidRPr="0068027C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Секретарь комиссии                                                                                      </w:t>
            </w:r>
          </w:p>
          <w:p w:rsidR="00526420" w:rsidRDefault="00526420" w:rsidP="00C4553D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526420" w:rsidRDefault="003A403B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>Члены комиссии:</w:t>
            </w:r>
            <w:r w:rsidR="00E648B6" w:rsidRPr="0068027C">
              <w:t xml:space="preserve"> </w:t>
            </w:r>
          </w:p>
          <w:p w:rsidR="003A403B" w:rsidRPr="0068027C" w:rsidRDefault="00E648B6" w:rsidP="00C4553D">
            <w:pPr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                           </w:t>
            </w:r>
          </w:p>
        </w:tc>
        <w:tc>
          <w:tcPr>
            <w:tcW w:w="5211" w:type="dxa"/>
          </w:tcPr>
          <w:p w:rsidR="0041223C" w:rsidRPr="0068027C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</w:t>
            </w:r>
            <w:r w:rsidR="00A46946" w:rsidRPr="0068027C">
              <w:t xml:space="preserve">       </w:t>
            </w:r>
            <w:r w:rsidR="00A1518B">
              <w:t>С.В. Варламова</w:t>
            </w:r>
            <w:r w:rsidRPr="0068027C">
              <w:t xml:space="preserve">        </w:t>
            </w:r>
            <w:r w:rsidR="0041223C" w:rsidRPr="0068027C">
              <w:t xml:space="preserve">                                         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F4550A">
              <w:t>А.В. Гусев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</w:t>
            </w:r>
          </w:p>
          <w:p w:rsidR="00526420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</w:t>
            </w:r>
            <w:r w:rsidR="00526420">
              <w:t xml:space="preserve">                      Л.А. Обухова</w:t>
            </w:r>
          </w:p>
          <w:p w:rsidR="0041223C" w:rsidRPr="0068027C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</w:t>
            </w:r>
            <w:r w:rsidR="00EE6E0A" w:rsidRPr="0068027C">
              <w:t xml:space="preserve">                  </w:t>
            </w:r>
          </w:p>
          <w:p w:rsidR="005D44D3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68027C">
              <w:t xml:space="preserve">                                             </w:t>
            </w:r>
            <w:r w:rsidR="005D44D3">
              <w:t>О.Н. Русинова</w:t>
            </w:r>
          </w:p>
          <w:p w:rsidR="005D44D3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</w:p>
          <w:p w:rsidR="003A403B" w:rsidRPr="0068027C" w:rsidRDefault="005D44D3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>
              <w:t xml:space="preserve">                                             </w:t>
            </w:r>
            <w:r w:rsidR="00E648B6" w:rsidRPr="0068027C">
              <w:t>Н.В. Абрам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 w:rsidRPr="0068027C">
              <w:t>С.Г. Полтан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68027C" w:rsidRDefault="000054B0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>О.В. Быстрова</w:t>
            </w:r>
          </w:p>
          <w:p w:rsidR="003A403B" w:rsidRPr="0068027C" w:rsidRDefault="003A403B" w:rsidP="007323A8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Pr="0068027C" w:rsidRDefault="009342F6" w:rsidP="009342F6">
      <w:pPr>
        <w:ind w:firstLine="360"/>
        <w:jc w:val="right"/>
      </w:pPr>
    </w:p>
    <w:sectPr w:rsidR="009342F6" w:rsidRPr="0068027C" w:rsidSect="007A5BED">
      <w:pgSz w:w="11906" w:h="16838"/>
      <w:pgMar w:top="284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C2578"/>
    <w:multiLevelType w:val="hybridMultilevel"/>
    <w:tmpl w:val="1D7A5388"/>
    <w:lvl w:ilvl="0" w:tplc="1A2C8578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 w15:restartNumberingAfterBreak="0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 w15:restartNumberingAfterBreak="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16C4A"/>
    <w:rsid w:val="00004327"/>
    <w:rsid w:val="00004B01"/>
    <w:rsid w:val="000054B0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AAF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0813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539C"/>
    <w:rsid w:val="00105708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4FDF"/>
    <w:rsid w:val="001970F5"/>
    <w:rsid w:val="001A442C"/>
    <w:rsid w:val="001A613A"/>
    <w:rsid w:val="001A6E32"/>
    <w:rsid w:val="001B221E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B625C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52CD"/>
    <w:rsid w:val="0040779B"/>
    <w:rsid w:val="0041223C"/>
    <w:rsid w:val="00412415"/>
    <w:rsid w:val="004124D2"/>
    <w:rsid w:val="0041269F"/>
    <w:rsid w:val="00413D6A"/>
    <w:rsid w:val="00416BE8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6420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1A5"/>
    <w:rsid w:val="00547530"/>
    <w:rsid w:val="00552CC8"/>
    <w:rsid w:val="00553C64"/>
    <w:rsid w:val="00554574"/>
    <w:rsid w:val="00556580"/>
    <w:rsid w:val="00556DBA"/>
    <w:rsid w:val="005574EC"/>
    <w:rsid w:val="00567297"/>
    <w:rsid w:val="00571711"/>
    <w:rsid w:val="00572719"/>
    <w:rsid w:val="0057395C"/>
    <w:rsid w:val="00574EC3"/>
    <w:rsid w:val="00575632"/>
    <w:rsid w:val="00575876"/>
    <w:rsid w:val="00582402"/>
    <w:rsid w:val="005832C4"/>
    <w:rsid w:val="00592D75"/>
    <w:rsid w:val="00593E5E"/>
    <w:rsid w:val="005A01BD"/>
    <w:rsid w:val="005A4251"/>
    <w:rsid w:val="005A75E7"/>
    <w:rsid w:val="005B479D"/>
    <w:rsid w:val="005B4DCC"/>
    <w:rsid w:val="005B549E"/>
    <w:rsid w:val="005B7BFD"/>
    <w:rsid w:val="005C0CFB"/>
    <w:rsid w:val="005C1DFE"/>
    <w:rsid w:val="005C6E08"/>
    <w:rsid w:val="005D3FB9"/>
    <w:rsid w:val="005D44D3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4127A"/>
    <w:rsid w:val="00641358"/>
    <w:rsid w:val="00643BAB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027C"/>
    <w:rsid w:val="00683099"/>
    <w:rsid w:val="00691094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E465F"/>
    <w:rsid w:val="007F6D15"/>
    <w:rsid w:val="007F6F25"/>
    <w:rsid w:val="008009EA"/>
    <w:rsid w:val="00802B0B"/>
    <w:rsid w:val="008106AE"/>
    <w:rsid w:val="00810FF4"/>
    <w:rsid w:val="008122AF"/>
    <w:rsid w:val="008123E8"/>
    <w:rsid w:val="0082744E"/>
    <w:rsid w:val="00832417"/>
    <w:rsid w:val="0083275C"/>
    <w:rsid w:val="00833043"/>
    <w:rsid w:val="00835D72"/>
    <w:rsid w:val="008364A6"/>
    <w:rsid w:val="00844D19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518B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225"/>
    <w:rsid w:val="00B81382"/>
    <w:rsid w:val="00B83095"/>
    <w:rsid w:val="00B83B4B"/>
    <w:rsid w:val="00B8419F"/>
    <w:rsid w:val="00B9304B"/>
    <w:rsid w:val="00BA0DFA"/>
    <w:rsid w:val="00BA17DD"/>
    <w:rsid w:val="00BA4806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C25"/>
    <w:rsid w:val="00C539E8"/>
    <w:rsid w:val="00C6007C"/>
    <w:rsid w:val="00C616D3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5FD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856"/>
    <w:rsid w:val="00D31EC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87EDA"/>
    <w:rsid w:val="00D90AAF"/>
    <w:rsid w:val="00D92078"/>
    <w:rsid w:val="00D93543"/>
    <w:rsid w:val="00D95E2A"/>
    <w:rsid w:val="00D961FB"/>
    <w:rsid w:val="00D967B2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E72B7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E6E0A"/>
    <w:rsid w:val="00EF4A4C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4550A"/>
    <w:rsid w:val="00F5310C"/>
    <w:rsid w:val="00F53F47"/>
    <w:rsid w:val="00F5677F"/>
    <w:rsid w:val="00F57D7D"/>
    <w:rsid w:val="00F64A23"/>
    <w:rsid w:val="00F67A80"/>
    <w:rsid w:val="00F71BEC"/>
    <w:rsid w:val="00F75434"/>
    <w:rsid w:val="00F77778"/>
    <w:rsid w:val="00F800FF"/>
    <w:rsid w:val="00F80DF0"/>
    <w:rsid w:val="00F90B95"/>
    <w:rsid w:val="00F93B11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4795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7E7254"/>
  <w15:docId w15:val="{9BF9A1F7-9C40-44B4-8B5B-3D0CFD691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5131F96-C0C4-4DDA-A907-FD95713D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5285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creator>Имущество</dc:creator>
  <cp:lastModifiedBy>Пользователь Windows</cp:lastModifiedBy>
  <cp:revision>100</cp:revision>
  <cp:lastPrinted>2016-07-14T10:51:00Z</cp:lastPrinted>
  <dcterms:created xsi:type="dcterms:W3CDTF">2015-06-10T05:20:00Z</dcterms:created>
  <dcterms:modified xsi:type="dcterms:W3CDTF">2020-09-11T09:21:00Z</dcterms:modified>
</cp:coreProperties>
</file>